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B302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DFC3AFA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106F6E5A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E92AE5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1F4F83" w14:textId="49144146" w:rsidR="00B02FCC" w:rsidRPr="00BE1B9A" w:rsidRDefault="00B02FCC" w:rsidP="00B02FC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6D3A1088" w14:textId="3AD629F7" w:rsidR="00B02FCC" w:rsidRPr="00C309FD" w:rsidRDefault="00B02FCC" w:rsidP="00B02FC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5</w:t>
      </w:r>
    </w:p>
    <w:p w14:paraId="771D2CF0" w14:textId="61CC7F8A" w:rsidR="00B02FCC" w:rsidRDefault="00B02FCC" w:rsidP="00B02F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45BDB3" w14:textId="77777777" w:rsidR="008E4A5F" w:rsidRDefault="008E4A5F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551F2B7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93651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811D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71E82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A4D6C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90D2A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AD16F" w14:textId="77777777" w:rsidR="00B02FCC" w:rsidRDefault="00B02FCC" w:rsidP="00B02FCC">
      <w:pPr>
        <w:rPr>
          <w:rFonts w:ascii="Times New Roman" w:hAnsi="Times New Roman" w:cs="Times New Roman"/>
          <w:sz w:val="28"/>
          <w:szCs w:val="28"/>
        </w:rPr>
      </w:pPr>
    </w:p>
    <w:p w14:paraId="0C616C9D" w14:textId="77777777" w:rsidR="00B02FCC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10907BFC" w14:textId="77777777" w:rsidR="00B02FCC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11F127D3" w14:textId="2039B554" w:rsidR="00B02FCC" w:rsidRPr="00C309FD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B02FCC">
        <w:rPr>
          <w:rFonts w:ascii="Times New Roman" w:hAnsi="Times New Roman" w:cs="Times New Roman"/>
          <w:sz w:val="28"/>
          <w:szCs w:val="28"/>
        </w:rPr>
        <w:t>80</w:t>
      </w:r>
      <w:r w:rsidRPr="00C309FD">
        <w:rPr>
          <w:rFonts w:ascii="Times New Roman" w:hAnsi="Times New Roman" w:cs="Times New Roman"/>
          <w:sz w:val="28"/>
          <w:szCs w:val="28"/>
        </w:rPr>
        <w:t>6</w:t>
      </w:r>
    </w:p>
    <w:p w14:paraId="6B9182BF" w14:textId="0BB97DC6" w:rsidR="00B02FCC" w:rsidRPr="002C1B2F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B02FCC">
        <w:rPr>
          <w:rFonts w:ascii="Times New Roman" w:hAnsi="Times New Roman" w:cs="Times New Roman"/>
          <w:sz w:val="28"/>
          <w:szCs w:val="28"/>
        </w:rPr>
        <w:t>Исаев Александр Сергеевич</w:t>
      </w:r>
    </w:p>
    <w:p w14:paraId="4851C2F6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B12EAA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7D453" w14:textId="77777777" w:rsidR="00B02FCC" w:rsidRDefault="00B02FCC" w:rsidP="00B02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7794035" w14:textId="77777777" w:rsidR="00B02FCC" w:rsidRPr="00BE1B9A" w:rsidRDefault="00B02FCC" w:rsidP="00B02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</w:p>
    <w:p w14:paraId="78AA1F28" w14:textId="295985F5" w:rsidR="002A23FF" w:rsidRDefault="002A23FF" w:rsidP="002A23FF">
      <w:pPr>
        <w:pStyle w:val="12"/>
        <w:rPr>
          <w:sz w:val="36"/>
          <w:szCs w:val="36"/>
        </w:rPr>
      </w:pPr>
      <w:bookmarkStart w:id="0" w:name="_Toc92654473"/>
      <w:r>
        <w:rPr>
          <w:sz w:val="36"/>
          <w:szCs w:val="36"/>
        </w:rPr>
        <w:lastRenderedPageBreak/>
        <w:t>Задание</w:t>
      </w:r>
      <w:bookmarkEnd w:id="0"/>
    </w:p>
    <w:p w14:paraId="6A74E24A" w14:textId="77777777" w:rsidR="002A23FF" w:rsidRPr="002A23FF" w:rsidRDefault="002A23FF" w:rsidP="002A23FF">
      <w:pPr>
        <w:spacing w:after="0"/>
        <w:rPr>
          <w:sz w:val="16"/>
          <w:szCs w:val="16"/>
        </w:rPr>
      </w:pPr>
    </w:p>
    <w:p w14:paraId="19AD524F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icket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293B66C2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66E1F3F2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5587218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2D1DBAC4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</w:t>
      </w:r>
      <w:proofErr w:type="gram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HashMap</w:t>
      </w:r>
      <w:proofErr w:type="spellEnd"/>
    </w:p>
    <w:p w14:paraId="6892C5F2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61C0BF76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ргумент командной строки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A7DF6F2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v</w:t>
      </w:r>
      <w:proofErr w:type="spellEnd"/>
    </w:p>
    <w:p w14:paraId="0D777D08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InputStreamReader</w:t>
      </w:r>
      <w:proofErr w:type="spellEnd"/>
      <w:proofErr w:type="gramEnd"/>
    </w:p>
    <w:p w14:paraId="3C044A96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FileWriter</w:t>
      </w:r>
      <w:proofErr w:type="spellEnd"/>
      <w:proofErr w:type="gramEnd"/>
    </w:p>
    <w:p w14:paraId="0BAE3C8E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655C1D1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утсвие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ав доступа к файлу и т.п.).</w:t>
      </w:r>
    </w:p>
    <w:p w14:paraId="12F94B8A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00D3B41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справку по доступным командам</w:t>
      </w:r>
    </w:p>
    <w:p w14:paraId="54B0B0B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19785EEF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39DEBED5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sert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ить новый элемент с заданным ключом</w:t>
      </w:r>
    </w:p>
    <w:p w14:paraId="314BBA36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4133725F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key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элемент из коллекции по его ключу</w:t>
      </w:r>
    </w:p>
    <w:p w14:paraId="6DB78EA9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чистить коллекцию</w:t>
      </w:r>
    </w:p>
    <w:p w14:paraId="35E8D5AB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хранить коллекцию в файл</w:t>
      </w:r>
    </w:p>
    <w:p w14:paraId="4059C6BB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</w:t>
      </w:r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4F29C3F5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вершить программу (без сохранения в файл)</w:t>
      </w:r>
    </w:p>
    <w:p w14:paraId="104F678C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replace_if_greater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менить значение по ключу, если новое значение больше старого</w:t>
      </w:r>
    </w:p>
    <w:p w14:paraId="51441BA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place_if_lowe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менить значение по ключу, если новое значение меньше старого</w:t>
      </w:r>
    </w:p>
    <w:p w14:paraId="3CE5E5E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lower_key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из коллекции все элементы, ключ которых меньше, чем заданный</w:t>
      </w:r>
    </w:p>
    <w:p w14:paraId="5AB1C202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ter_starts_with_name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, значение поля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m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начинается с заданной подстроки</w:t>
      </w:r>
    </w:p>
    <w:p w14:paraId="706CA090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</w:t>
      </w:r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cending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 коллекции в порядке возрастания</w:t>
      </w:r>
    </w:p>
    <w:p w14:paraId="1258AC5A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field_descending_</w:t>
      </w:r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значения поля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yp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ех элементов в порядке убывания</w:t>
      </w:r>
    </w:p>
    <w:p w14:paraId="6ED8ABDE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0946662D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ing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6CCA9001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2037764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A080913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ом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3150FE43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е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0B371A73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ull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5BFE538A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46D7C3F4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5E8533EB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Ticket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372594C4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eger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7C8E73D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315BE64E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D9EFB54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util</w:t>
      </w:r>
      <w:proofErr w:type="gram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.D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71C99CF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oubl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c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2F45814D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icke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type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87E3E6B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Event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3E2D4160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931C3AF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352CF92D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Double x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аксимально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значени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я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: 606,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95FFCB5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Double y; //Максимальное значение поля: 483, 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126E5890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lastRenderedPageBreak/>
        <w:t>}</w:t>
      </w:r>
    </w:p>
    <w:p w14:paraId="2E48579E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Event {</w:t>
      </w:r>
    </w:p>
    <w:p w14:paraId="285610EE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8D44DB6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53B5EB06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proofErr w:type="gram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java.time</w:t>
      </w:r>
      <w:proofErr w:type="gram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.LocalDateTim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date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5062FF5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596A7742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46E1416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icke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6E058C85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VIP,</w:t>
      </w:r>
    </w:p>
    <w:p w14:paraId="65ECC62C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USUAL,</w:t>
      </w:r>
    </w:p>
    <w:p w14:paraId="477B6990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UDGETARY,</w:t>
      </w:r>
    </w:p>
    <w:p w14:paraId="648DA283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CHEAP;</w:t>
      </w:r>
    </w:p>
    <w:p w14:paraId="28A05654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2A1CAD15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2928CCEE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E_SPORTS,</w:t>
      </w:r>
    </w:p>
    <w:p w14:paraId="1D4A992F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FOOTBALL,</w:t>
      </w:r>
    </w:p>
    <w:p w14:paraId="51E367EE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ASKETBALL,</w:t>
      </w:r>
    </w:p>
    <w:p w14:paraId="1C16F6B8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EXPOSITION;</w:t>
      </w:r>
    </w:p>
    <w:p w14:paraId="3803C1D8" w14:textId="1240B60B" w:rsid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4A89AF8B" w14:textId="1F203DF7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6CFF8EE0" w14:textId="77777777" w:rsidR="008E4A5F" w:rsidRDefault="008E4A5F" w:rsidP="008E4A5F">
      <w:pPr>
        <w:pStyle w:val="12"/>
        <w:rPr>
          <w:rFonts w:eastAsia="Times New Roman"/>
          <w:sz w:val="36"/>
          <w:szCs w:val="36"/>
          <w:lang w:eastAsia="ru-RU"/>
        </w:rPr>
      </w:pPr>
      <w:bookmarkStart w:id="1" w:name="_Toc92654475"/>
      <w:r>
        <w:rPr>
          <w:rFonts w:eastAsia="Times New Roman"/>
          <w:sz w:val="36"/>
          <w:szCs w:val="36"/>
          <w:lang w:eastAsia="ru-RU"/>
        </w:rPr>
        <w:t>Исходный код</w:t>
      </w:r>
      <w:bookmarkEnd w:id="1"/>
    </w:p>
    <w:p w14:paraId="23190A5B" w14:textId="77777777" w:rsidR="008E4A5F" w:rsidRPr="00C309FD" w:rsidRDefault="008E4A5F" w:rsidP="008E4A5F">
      <w:pPr>
        <w:spacing w:after="0"/>
        <w:rPr>
          <w:sz w:val="16"/>
          <w:szCs w:val="16"/>
          <w:lang w:eastAsia="ru-RU"/>
        </w:rPr>
      </w:pPr>
    </w:p>
    <w:p w14:paraId="12AF1CF4" w14:textId="77777777" w:rsidR="008E4A5F" w:rsidRPr="00C309FD" w:rsidRDefault="008E4A5F" w:rsidP="008E4A5F">
      <w:pPr>
        <w:jc w:val="both"/>
        <w:rPr>
          <w:sz w:val="28"/>
          <w:szCs w:val="28"/>
          <w:lang w:eastAsia="ru-RU"/>
        </w:rPr>
      </w:pPr>
      <w:hyperlink r:id="rId6" w:history="1">
        <w:r w:rsidRPr="00C309FD">
          <w:rPr>
            <w:rStyle w:val="a5"/>
            <w:sz w:val="28"/>
            <w:szCs w:val="28"/>
            <w:lang w:eastAsia="ru-RU"/>
          </w:rPr>
          <w:t>https://github.com/Levit104/</w:t>
        </w:r>
        <w:r w:rsidRPr="00C309FD">
          <w:rPr>
            <w:rStyle w:val="a5"/>
            <w:sz w:val="28"/>
            <w:szCs w:val="28"/>
            <w:lang w:val="en-US" w:eastAsia="ru-RU"/>
          </w:rPr>
          <w:t>ProgL</w:t>
        </w:r>
        <w:r w:rsidRPr="00C309FD">
          <w:rPr>
            <w:rStyle w:val="a5"/>
            <w:sz w:val="28"/>
            <w:szCs w:val="28"/>
            <w:lang w:eastAsia="ru-RU"/>
          </w:rPr>
          <w:t>ab5</w:t>
        </w:r>
      </w:hyperlink>
    </w:p>
    <w:p w14:paraId="62F67296" w14:textId="77777777" w:rsidR="008E4A5F" w:rsidRDefault="008E4A5F" w:rsidP="008E4A5F">
      <w:pPr>
        <w:pStyle w:val="12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Вывод</w:t>
      </w:r>
    </w:p>
    <w:p w14:paraId="2396DC4E" w14:textId="77777777" w:rsidR="008E4A5F" w:rsidRPr="00CD0AB8" w:rsidRDefault="008E4A5F" w:rsidP="008E4A5F">
      <w:pPr>
        <w:spacing w:after="0"/>
        <w:rPr>
          <w:sz w:val="16"/>
          <w:szCs w:val="16"/>
          <w:lang w:eastAsia="ru-RU"/>
        </w:rPr>
      </w:pPr>
    </w:p>
    <w:p w14:paraId="2D292E04" w14:textId="1FD71E94" w:rsidR="00DD1AB4" w:rsidRDefault="008E4A5F" w:rsidP="008E4A5F">
      <w:pPr>
        <w:spacing w:after="0"/>
        <w:jc w:val="both"/>
        <w:rPr>
          <w:sz w:val="28"/>
          <w:szCs w:val="28"/>
        </w:rPr>
      </w:pPr>
      <w:r w:rsidRPr="00CD0AB8">
        <w:rPr>
          <w:sz w:val="28"/>
          <w:szCs w:val="28"/>
        </w:rPr>
        <w:t xml:space="preserve">В данной лабораторной работе я разработал консольное приложение, которое управляет элементами коллекции в </w:t>
      </w:r>
      <w:proofErr w:type="spellStart"/>
      <w:r w:rsidRPr="00CD0AB8">
        <w:rPr>
          <w:sz w:val="28"/>
          <w:szCs w:val="28"/>
        </w:rPr>
        <w:t>интеркативном</w:t>
      </w:r>
      <w:proofErr w:type="spellEnd"/>
      <w:r w:rsidRPr="00CD0AB8">
        <w:rPr>
          <w:sz w:val="28"/>
          <w:szCs w:val="28"/>
        </w:rPr>
        <w:t xml:space="preserve"> режиме, научился использовать классы оболочки</w:t>
      </w:r>
      <w:r>
        <w:rPr>
          <w:sz w:val="28"/>
          <w:szCs w:val="28"/>
        </w:rPr>
        <w:t xml:space="preserve"> и </w:t>
      </w:r>
      <w:r w:rsidRPr="00CD0AB8">
        <w:rPr>
          <w:sz w:val="28"/>
          <w:szCs w:val="28"/>
        </w:rPr>
        <w:t>потоки ввода-вывода, а также изучил работу с файлам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Jav</w:t>
      </w:r>
      <w:r w:rsidR="00DD1AB4">
        <w:rPr>
          <w:sz w:val="28"/>
          <w:szCs w:val="28"/>
          <w:lang w:val="en-US"/>
        </w:rPr>
        <w:t>a</w:t>
      </w:r>
      <w:r w:rsidR="00DD1AB4">
        <w:rPr>
          <w:sz w:val="28"/>
          <w:szCs w:val="28"/>
        </w:rPr>
        <w:t>.</w:t>
      </w:r>
    </w:p>
    <w:sectPr w:rsidR="00DD1AB4" w:rsidSect="00DD1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917"/>
    <w:multiLevelType w:val="multilevel"/>
    <w:tmpl w:val="7FE4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61B6B"/>
    <w:multiLevelType w:val="multilevel"/>
    <w:tmpl w:val="1796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83FBB"/>
    <w:multiLevelType w:val="multilevel"/>
    <w:tmpl w:val="43F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00FCB"/>
    <w:multiLevelType w:val="multilevel"/>
    <w:tmpl w:val="1886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759F"/>
    <w:multiLevelType w:val="multilevel"/>
    <w:tmpl w:val="5C2A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58"/>
    <w:rsid w:val="0008483C"/>
    <w:rsid w:val="00086D58"/>
    <w:rsid w:val="0028227E"/>
    <w:rsid w:val="002A23FF"/>
    <w:rsid w:val="008E4A5F"/>
    <w:rsid w:val="009800F6"/>
    <w:rsid w:val="00B02FCC"/>
    <w:rsid w:val="00BA10C2"/>
    <w:rsid w:val="00C005EF"/>
    <w:rsid w:val="00C309FD"/>
    <w:rsid w:val="00C8233F"/>
    <w:rsid w:val="00CD0AB8"/>
    <w:rsid w:val="00CE4A73"/>
    <w:rsid w:val="00DD1AB4"/>
    <w:rsid w:val="00E80F50"/>
    <w:rsid w:val="00F8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F2BD"/>
  <w15:chartTrackingRefBased/>
  <w15:docId w15:val="{88224D83-1411-4A2C-819D-9544320C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4A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E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4A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E4A73"/>
    <w:rPr>
      <w:b/>
      <w:bCs/>
    </w:rPr>
  </w:style>
  <w:style w:type="character" w:customStyle="1" w:styleId="11">
    <w:name w:val="Стиль1 Знак"/>
    <w:basedOn w:val="a0"/>
    <w:link w:val="12"/>
    <w:locked/>
    <w:rsid w:val="002A23FF"/>
    <w:rPr>
      <w:rFonts w:ascii="Times New Roman" w:eastAsiaTheme="majorEastAsia" w:hAnsi="Times New Roman" w:cs="Times New Roman"/>
      <w:color w:val="0070C0"/>
      <w:sz w:val="40"/>
      <w:szCs w:val="40"/>
    </w:rPr>
  </w:style>
  <w:style w:type="paragraph" w:customStyle="1" w:styleId="12">
    <w:name w:val="Стиль1"/>
    <w:basedOn w:val="1"/>
    <w:link w:val="11"/>
    <w:qFormat/>
    <w:rsid w:val="002A23FF"/>
    <w:pPr>
      <w:spacing w:line="256" w:lineRule="auto"/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2A2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309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vit104/ProgL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07AC-8D0A-4894-81D9-FE5EA6F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6</cp:revision>
  <dcterms:created xsi:type="dcterms:W3CDTF">2022-01-31T06:39:00Z</dcterms:created>
  <dcterms:modified xsi:type="dcterms:W3CDTF">2022-03-25T16:58:00Z</dcterms:modified>
</cp:coreProperties>
</file>